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98B" w:rsidRDefault="0004698B" w:rsidP="0015381E"/>
    <w:p w:rsidR="001B79D2" w:rsidRDefault="001B79D2" w:rsidP="001B79D2">
      <w:pPr>
        <w:jc w:val="center"/>
      </w:pPr>
      <w:r>
        <w:t>ANEXO III</w:t>
      </w:r>
    </w:p>
    <w:p w:rsidR="001B79D2" w:rsidRDefault="001B79D2" w:rsidP="001B79D2">
      <w:pPr>
        <w:jc w:val="center"/>
      </w:pPr>
    </w:p>
    <w:p w:rsidR="001B79D2" w:rsidRPr="001B79D2" w:rsidRDefault="001B79D2" w:rsidP="001B79D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1B79D2">
        <w:rPr>
          <w:rFonts w:ascii="Calibri" w:hAnsi="Calibri" w:cs="Calibri"/>
          <w:b/>
          <w:bCs/>
          <w:color w:val="000000"/>
          <w:sz w:val="24"/>
          <w:szCs w:val="24"/>
        </w:rPr>
        <w:t>DECLARAÇÃO DE CONCORDÂNCIA</w:t>
      </w:r>
    </w:p>
    <w:p w:rsidR="001B79D2" w:rsidRDefault="001B79D2" w:rsidP="001B79D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:rsidR="001B79D2" w:rsidRPr="001B79D2" w:rsidRDefault="001B79D2" w:rsidP="001B79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B79D2" w:rsidRPr="001B79D2" w:rsidRDefault="001B79D2" w:rsidP="001B79D2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1B79D2">
        <w:rPr>
          <w:rFonts w:ascii="Calibri" w:hAnsi="Calibri" w:cs="Calibri"/>
          <w:color w:val="000000"/>
          <w:sz w:val="24"/>
          <w:szCs w:val="24"/>
        </w:rPr>
        <w:t>Declaro estar ciente e de acordo com as regras e condiçõ</w:t>
      </w:r>
      <w:r w:rsidRPr="001B79D2">
        <w:rPr>
          <w:rFonts w:ascii="Calibri" w:hAnsi="Calibri" w:cs="Calibri"/>
          <w:color w:val="000000"/>
          <w:sz w:val="24"/>
          <w:szCs w:val="24"/>
        </w:rPr>
        <w:t>es estabelecidas no</w:t>
      </w:r>
      <w:r w:rsidRPr="001B79D2">
        <w:rPr>
          <w:rFonts w:ascii="Calibri" w:hAnsi="Calibri" w:cs="Calibri"/>
          <w:color w:val="000000"/>
          <w:sz w:val="24"/>
          <w:szCs w:val="24"/>
        </w:rPr>
        <w:t xml:space="preserve"> EDITAL DE CH</w:t>
      </w:r>
      <w:r w:rsidRPr="001B79D2">
        <w:rPr>
          <w:rFonts w:ascii="Calibri" w:hAnsi="Calibri" w:cs="Calibri"/>
          <w:color w:val="000000"/>
          <w:sz w:val="24"/>
          <w:szCs w:val="24"/>
        </w:rPr>
        <w:t xml:space="preserve">AMADA INSTITUCIONAL Nº 02/2019 </w:t>
      </w:r>
      <w:r w:rsidRPr="001B79D2">
        <w:rPr>
          <w:rFonts w:ascii="Calibri" w:hAnsi="Calibri" w:cs="Calibri"/>
          <w:color w:val="000000"/>
          <w:sz w:val="24"/>
          <w:szCs w:val="24"/>
        </w:rPr>
        <w:t>PARA SELEÇÃO DE PROPOSTA DE ATIVIDADES NO PARQUE DAS PROFISSÕES 2019 A SEREM APRESENTADAS PELO DIRETÓRIO CENTRAL DE ESTUDANTES</w:t>
      </w:r>
      <w:r w:rsidRPr="001B79D2">
        <w:rPr>
          <w:rFonts w:ascii="Calibri" w:hAnsi="Calibri" w:cs="Calibri"/>
          <w:color w:val="000000"/>
          <w:sz w:val="24"/>
          <w:szCs w:val="24"/>
        </w:rPr>
        <w:t>.</w:t>
      </w:r>
    </w:p>
    <w:p w:rsidR="001B79D2" w:rsidRPr="001B79D2" w:rsidRDefault="001B79D2" w:rsidP="001B79D2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B79D2" w:rsidRPr="001B79D2" w:rsidRDefault="001B79D2" w:rsidP="001B79D2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1B79D2">
        <w:rPr>
          <w:rFonts w:ascii="Calibri" w:hAnsi="Calibri" w:cs="Calibri"/>
          <w:color w:val="000000"/>
          <w:sz w:val="24"/>
          <w:szCs w:val="24"/>
        </w:rPr>
        <w:t>Autorizo a divulgação, sem autorização prévia e sem ônus de qualquer natureza, das imagens e informações da ação, com fins exclusiv</w:t>
      </w:r>
      <w:r w:rsidRPr="001B79D2">
        <w:rPr>
          <w:rFonts w:ascii="Calibri" w:hAnsi="Calibri" w:cs="Calibri"/>
          <w:color w:val="000000"/>
          <w:sz w:val="24"/>
          <w:szCs w:val="24"/>
        </w:rPr>
        <w:t>amente educacionais e culturais</w:t>
      </w:r>
      <w:r w:rsidRPr="001B79D2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1B79D2" w:rsidRPr="001B79D2" w:rsidRDefault="001B79D2" w:rsidP="001B79D2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1B79D2" w:rsidRDefault="001B79D2" w:rsidP="001B79D2">
      <w:pPr>
        <w:spacing w:after="0" w:line="240" w:lineRule="auto"/>
        <w:rPr>
          <w:sz w:val="24"/>
          <w:szCs w:val="24"/>
        </w:rPr>
      </w:pPr>
      <w:r w:rsidRPr="001B79D2">
        <w:rPr>
          <w:sz w:val="24"/>
          <w:szCs w:val="24"/>
        </w:rPr>
        <w:t xml:space="preserve">A  presente  autorização  é  concedida  a  título  gratuito,  abrangendo  o </w:t>
      </w:r>
      <w:r>
        <w:rPr>
          <w:sz w:val="24"/>
          <w:szCs w:val="24"/>
        </w:rPr>
        <w:t xml:space="preserve"> uso  da  imagem  acima </w:t>
      </w:r>
      <w:bookmarkStart w:id="0" w:name="_GoBack"/>
      <w:bookmarkEnd w:id="0"/>
      <w:r w:rsidRPr="001B79D2">
        <w:rPr>
          <w:sz w:val="24"/>
          <w:szCs w:val="24"/>
        </w:rPr>
        <w:t>mencionada  em  todo  território  nacional  e  no  exterior,  em  todas  as  suas  modalidades</w:t>
      </w:r>
      <w:r w:rsidRPr="001B79D2">
        <w:rPr>
          <w:sz w:val="24"/>
          <w:szCs w:val="24"/>
        </w:rPr>
        <w:t xml:space="preserve">. </w:t>
      </w:r>
    </w:p>
    <w:p w:rsidR="001B79D2" w:rsidRDefault="001B79D2" w:rsidP="001B79D2">
      <w:pPr>
        <w:spacing w:after="0" w:line="240" w:lineRule="auto"/>
        <w:jc w:val="both"/>
        <w:rPr>
          <w:sz w:val="24"/>
          <w:szCs w:val="24"/>
        </w:rPr>
      </w:pPr>
    </w:p>
    <w:p w:rsidR="001B79D2" w:rsidRDefault="001B79D2" w:rsidP="001B79D2">
      <w:pPr>
        <w:spacing w:after="0" w:line="240" w:lineRule="auto"/>
        <w:jc w:val="both"/>
        <w:rPr>
          <w:sz w:val="24"/>
          <w:szCs w:val="24"/>
        </w:rPr>
      </w:pPr>
    </w:p>
    <w:p w:rsidR="001B79D2" w:rsidRDefault="001B79D2" w:rsidP="001B79D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Florianópolis (SC), ____ de agosto de 2019.</w:t>
      </w:r>
    </w:p>
    <w:p w:rsidR="001B79D2" w:rsidRDefault="001B79D2" w:rsidP="001B79D2">
      <w:pPr>
        <w:spacing w:after="0" w:line="240" w:lineRule="auto"/>
        <w:jc w:val="right"/>
        <w:rPr>
          <w:sz w:val="24"/>
          <w:szCs w:val="24"/>
        </w:rPr>
      </w:pPr>
    </w:p>
    <w:p w:rsidR="001B79D2" w:rsidRDefault="001B79D2" w:rsidP="001B79D2">
      <w:pPr>
        <w:spacing w:after="0" w:line="240" w:lineRule="auto"/>
        <w:jc w:val="right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53"/>
        <w:gridCol w:w="419"/>
        <w:gridCol w:w="3167"/>
      </w:tblGrid>
      <w:tr w:rsidR="001B79D2" w:rsidTr="001B79D2"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</w:tcPr>
          <w:p w:rsidR="001B79D2" w:rsidRDefault="001B79D2" w:rsidP="001B7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B79D2" w:rsidRDefault="001B79D2" w:rsidP="001B79D2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9D2" w:rsidRDefault="001B79D2" w:rsidP="001B7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</w:t>
            </w:r>
          </w:p>
        </w:tc>
      </w:tr>
      <w:tr w:rsidR="001B79D2" w:rsidTr="001B79D2"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9D2" w:rsidRDefault="001B79D2" w:rsidP="001B79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B79D2" w:rsidRDefault="001B79D2" w:rsidP="001B79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9D2" w:rsidRDefault="001B79D2" w:rsidP="001B79D2">
            <w:pPr>
              <w:jc w:val="right"/>
              <w:rPr>
                <w:sz w:val="24"/>
                <w:szCs w:val="24"/>
              </w:rPr>
            </w:pPr>
          </w:p>
        </w:tc>
      </w:tr>
      <w:tr w:rsidR="001B79D2" w:rsidTr="001B79D2"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9D2" w:rsidRDefault="001B79D2" w:rsidP="001B79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B79D2" w:rsidRDefault="001B79D2" w:rsidP="001B79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9D2" w:rsidRDefault="001B79D2" w:rsidP="001B79D2">
            <w:pPr>
              <w:jc w:val="right"/>
              <w:rPr>
                <w:sz w:val="24"/>
                <w:szCs w:val="24"/>
              </w:rPr>
            </w:pPr>
          </w:p>
        </w:tc>
      </w:tr>
      <w:tr w:rsidR="001B79D2" w:rsidTr="001B79D2"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9D2" w:rsidRDefault="001B79D2" w:rsidP="001B79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B79D2" w:rsidRDefault="001B79D2" w:rsidP="001B79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9D2" w:rsidRDefault="001B79D2" w:rsidP="001B79D2">
            <w:pPr>
              <w:jc w:val="right"/>
              <w:rPr>
                <w:sz w:val="24"/>
                <w:szCs w:val="24"/>
              </w:rPr>
            </w:pPr>
          </w:p>
        </w:tc>
      </w:tr>
      <w:tr w:rsidR="001B79D2" w:rsidTr="001B79D2"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9D2" w:rsidRDefault="001B79D2" w:rsidP="001B79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B79D2" w:rsidRDefault="001B79D2" w:rsidP="001B79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9D2" w:rsidRDefault="001B79D2" w:rsidP="001B79D2">
            <w:pPr>
              <w:jc w:val="right"/>
              <w:rPr>
                <w:sz w:val="24"/>
                <w:szCs w:val="24"/>
              </w:rPr>
            </w:pPr>
          </w:p>
        </w:tc>
      </w:tr>
      <w:tr w:rsidR="001B79D2" w:rsidTr="001B79D2"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9D2" w:rsidRDefault="001B79D2" w:rsidP="001B79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B79D2" w:rsidRDefault="001B79D2" w:rsidP="001B79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9D2" w:rsidRDefault="001B79D2" w:rsidP="001B79D2">
            <w:pPr>
              <w:jc w:val="right"/>
              <w:rPr>
                <w:sz w:val="24"/>
                <w:szCs w:val="24"/>
              </w:rPr>
            </w:pPr>
          </w:p>
        </w:tc>
      </w:tr>
      <w:tr w:rsidR="001B79D2" w:rsidTr="001B79D2"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9D2" w:rsidRDefault="001B79D2" w:rsidP="001B79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B79D2" w:rsidRDefault="001B79D2" w:rsidP="001B79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9D2" w:rsidRDefault="001B79D2" w:rsidP="001B79D2">
            <w:pPr>
              <w:jc w:val="right"/>
              <w:rPr>
                <w:sz w:val="24"/>
                <w:szCs w:val="24"/>
              </w:rPr>
            </w:pPr>
          </w:p>
        </w:tc>
      </w:tr>
    </w:tbl>
    <w:p w:rsidR="001B79D2" w:rsidRDefault="001B79D2" w:rsidP="001B79D2">
      <w:pPr>
        <w:spacing w:after="0" w:line="240" w:lineRule="auto"/>
        <w:jc w:val="right"/>
        <w:rPr>
          <w:sz w:val="24"/>
          <w:szCs w:val="24"/>
        </w:rPr>
      </w:pPr>
    </w:p>
    <w:p w:rsidR="001B79D2" w:rsidRDefault="001B79D2" w:rsidP="001B79D2">
      <w:pPr>
        <w:spacing w:after="0" w:line="240" w:lineRule="auto"/>
        <w:jc w:val="right"/>
        <w:rPr>
          <w:sz w:val="24"/>
          <w:szCs w:val="24"/>
        </w:rPr>
      </w:pPr>
    </w:p>
    <w:sectPr w:rsidR="001B79D2" w:rsidSect="001B79D2">
      <w:headerReference w:type="default" r:id="rId8"/>
      <w:pgSz w:w="11907" w:h="16839" w:code="9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2" name="Imagem 2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D625C"/>
    <w:multiLevelType w:val="hybridMultilevel"/>
    <w:tmpl w:val="1BAC0EA0"/>
    <w:lvl w:ilvl="0" w:tplc="A14EB9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B77B6"/>
    <w:multiLevelType w:val="hybridMultilevel"/>
    <w:tmpl w:val="EA403020"/>
    <w:lvl w:ilvl="0" w:tplc="B72A4D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C4A8A"/>
    <w:multiLevelType w:val="hybridMultilevel"/>
    <w:tmpl w:val="13483506"/>
    <w:lvl w:ilvl="0" w:tplc="A21C9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2322C"/>
    <w:multiLevelType w:val="hybridMultilevel"/>
    <w:tmpl w:val="EAF2E6FA"/>
    <w:lvl w:ilvl="0" w:tplc="91DAF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F7DFD"/>
    <w:multiLevelType w:val="hybridMultilevel"/>
    <w:tmpl w:val="96920B5A"/>
    <w:lvl w:ilvl="0" w:tplc="EA0A47D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682028"/>
    <w:multiLevelType w:val="hybridMultilevel"/>
    <w:tmpl w:val="D3EE003E"/>
    <w:lvl w:ilvl="0" w:tplc="9B50E1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57EC4"/>
    <w:multiLevelType w:val="hybridMultilevel"/>
    <w:tmpl w:val="9F3E7F8C"/>
    <w:lvl w:ilvl="0" w:tplc="C982F9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45E3A"/>
    <w:multiLevelType w:val="hybridMultilevel"/>
    <w:tmpl w:val="08EE0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27063"/>
    <w:multiLevelType w:val="hybridMultilevel"/>
    <w:tmpl w:val="A2FE7F32"/>
    <w:lvl w:ilvl="0" w:tplc="93CC9D9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64A0D"/>
    <w:multiLevelType w:val="hybridMultilevel"/>
    <w:tmpl w:val="EA403020"/>
    <w:lvl w:ilvl="0" w:tplc="B72A4D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F6B1D"/>
    <w:multiLevelType w:val="hybridMultilevel"/>
    <w:tmpl w:val="BBE6F50E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D9515D3"/>
    <w:multiLevelType w:val="hybridMultilevel"/>
    <w:tmpl w:val="C1F67746"/>
    <w:lvl w:ilvl="0" w:tplc="B942B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64AF4"/>
    <w:multiLevelType w:val="hybridMultilevel"/>
    <w:tmpl w:val="BBE6F50E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EC21F4E"/>
    <w:multiLevelType w:val="hybridMultilevel"/>
    <w:tmpl w:val="1E04CA6A"/>
    <w:lvl w:ilvl="0" w:tplc="7DCEC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3"/>
  </w:num>
  <w:num w:numId="5">
    <w:abstractNumId w:val="10"/>
  </w:num>
  <w:num w:numId="6">
    <w:abstractNumId w:val="1"/>
  </w:num>
  <w:num w:numId="7">
    <w:abstractNumId w:val="9"/>
  </w:num>
  <w:num w:numId="8">
    <w:abstractNumId w:val="12"/>
  </w:num>
  <w:num w:numId="9">
    <w:abstractNumId w:val="8"/>
  </w:num>
  <w:num w:numId="10">
    <w:abstractNumId w:val="14"/>
  </w:num>
  <w:num w:numId="11">
    <w:abstractNumId w:val="2"/>
  </w:num>
  <w:num w:numId="12">
    <w:abstractNumId w:val="6"/>
  </w:num>
  <w:num w:numId="13">
    <w:abstractNumId w:val="7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698B"/>
    <w:rsid w:val="000512F9"/>
    <w:rsid w:val="00065274"/>
    <w:rsid w:val="000A7A56"/>
    <w:rsid w:val="000C7CD3"/>
    <w:rsid w:val="00114BE0"/>
    <w:rsid w:val="0015381E"/>
    <w:rsid w:val="00187A3C"/>
    <w:rsid w:val="001B79D2"/>
    <w:rsid w:val="001E5006"/>
    <w:rsid w:val="001F6953"/>
    <w:rsid w:val="00211498"/>
    <w:rsid w:val="00220AE0"/>
    <w:rsid w:val="00246C66"/>
    <w:rsid w:val="00266D99"/>
    <w:rsid w:val="00325E69"/>
    <w:rsid w:val="00342BBD"/>
    <w:rsid w:val="003829E8"/>
    <w:rsid w:val="00396B18"/>
    <w:rsid w:val="003A5534"/>
    <w:rsid w:val="003D62A4"/>
    <w:rsid w:val="003E4ADD"/>
    <w:rsid w:val="00423E31"/>
    <w:rsid w:val="00437410"/>
    <w:rsid w:val="00473C60"/>
    <w:rsid w:val="00490CE4"/>
    <w:rsid w:val="004A6CDA"/>
    <w:rsid w:val="00503031"/>
    <w:rsid w:val="00527FCA"/>
    <w:rsid w:val="00554CC0"/>
    <w:rsid w:val="00560E90"/>
    <w:rsid w:val="005B70A5"/>
    <w:rsid w:val="005C3348"/>
    <w:rsid w:val="005C7B49"/>
    <w:rsid w:val="005D27A4"/>
    <w:rsid w:val="005F3D3E"/>
    <w:rsid w:val="006015EC"/>
    <w:rsid w:val="006028C0"/>
    <w:rsid w:val="00604FD6"/>
    <w:rsid w:val="00620448"/>
    <w:rsid w:val="00632E4C"/>
    <w:rsid w:val="0067501B"/>
    <w:rsid w:val="00693EB3"/>
    <w:rsid w:val="006D4F6A"/>
    <w:rsid w:val="00753F6A"/>
    <w:rsid w:val="00765265"/>
    <w:rsid w:val="007767C6"/>
    <w:rsid w:val="007E5A97"/>
    <w:rsid w:val="007F3E33"/>
    <w:rsid w:val="007F4FE7"/>
    <w:rsid w:val="0082678D"/>
    <w:rsid w:val="00866818"/>
    <w:rsid w:val="008D7AA4"/>
    <w:rsid w:val="008E271D"/>
    <w:rsid w:val="0091228A"/>
    <w:rsid w:val="00921FB7"/>
    <w:rsid w:val="009724A5"/>
    <w:rsid w:val="0099631C"/>
    <w:rsid w:val="009B34FC"/>
    <w:rsid w:val="009F4C42"/>
    <w:rsid w:val="00A576BB"/>
    <w:rsid w:val="00A82B24"/>
    <w:rsid w:val="00AE3FF8"/>
    <w:rsid w:val="00AE57C9"/>
    <w:rsid w:val="00AF1070"/>
    <w:rsid w:val="00B01E1F"/>
    <w:rsid w:val="00B31766"/>
    <w:rsid w:val="00B65C6E"/>
    <w:rsid w:val="00B976BD"/>
    <w:rsid w:val="00BC5250"/>
    <w:rsid w:val="00C445F9"/>
    <w:rsid w:val="00C91C13"/>
    <w:rsid w:val="00D1647E"/>
    <w:rsid w:val="00D4727D"/>
    <w:rsid w:val="00D81C24"/>
    <w:rsid w:val="00DA104E"/>
    <w:rsid w:val="00DE75A9"/>
    <w:rsid w:val="00E1051B"/>
    <w:rsid w:val="00E329C1"/>
    <w:rsid w:val="00E369B9"/>
    <w:rsid w:val="00E372FA"/>
    <w:rsid w:val="00E530C3"/>
    <w:rsid w:val="00E9375C"/>
    <w:rsid w:val="00EA7B2C"/>
    <w:rsid w:val="00ED5468"/>
    <w:rsid w:val="00F30190"/>
    <w:rsid w:val="00F3344A"/>
    <w:rsid w:val="00F403AC"/>
    <w:rsid w:val="00FA6038"/>
    <w:rsid w:val="00FD6C0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E17EA72C-B52E-4F7C-83E1-77DF1F29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semiHidden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C44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23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BB81-3F0C-487A-958B-09F7A344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UCIANE RODRIGUES DE ABREU</cp:lastModifiedBy>
  <cp:revision>6</cp:revision>
  <cp:lastPrinted>2018-10-15T19:40:00Z</cp:lastPrinted>
  <dcterms:created xsi:type="dcterms:W3CDTF">2019-08-02T14:49:00Z</dcterms:created>
  <dcterms:modified xsi:type="dcterms:W3CDTF">2019-08-02T15:28:00Z</dcterms:modified>
</cp:coreProperties>
</file>